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3F40" w14:textId="016C38BC" w:rsidR="00336987" w:rsidRDefault="006D11CC" w:rsidP="005E35B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08B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7039158" wp14:editId="2FC942B7">
            <wp:simplePos x="0" y="0"/>
            <wp:positionH relativeFrom="margin">
              <wp:align>right</wp:align>
            </wp:positionH>
            <wp:positionV relativeFrom="paragraph">
              <wp:posOffset>-1815</wp:posOffset>
            </wp:positionV>
            <wp:extent cx="1564783" cy="560070"/>
            <wp:effectExtent l="0" t="0" r="0" b="0"/>
            <wp:wrapNone/>
            <wp:docPr id="19307272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4" r="38079"/>
                    <a:stretch/>
                  </pic:blipFill>
                  <pic:spPr bwMode="auto">
                    <a:xfrm>
                      <a:off x="0" y="0"/>
                      <a:ext cx="1564783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3C6D" w:rsidRPr="005E35B5">
        <w:rPr>
          <w:rFonts w:ascii="ＭＳ ゴシック" w:eastAsia="ＭＳ ゴシック" w:hAnsi="ＭＳ ゴシック" w:hint="eastAsia"/>
          <w:sz w:val="28"/>
          <w:szCs w:val="28"/>
        </w:rPr>
        <w:t>ガキペイカード再交付　申請書</w:t>
      </w:r>
    </w:p>
    <w:p w14:paraId="1CDE9C69" w14:textId="20CC1C24" w:rsidR="000254E1" w:rsidRPr="000254E1" w:rsidRDefault="00AF4E8C" w:rsidP="00D3633E">
      <w:pPr>
        <w:ind w:firstLineChars="100" w:firstLine="22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</w:rPr>
        <w:t>申請者は本人確認できる書類を提示して、</w:t>
      </w:r>
      <w:r w:rsidR="000254E1">
        <w:rPr>
          <w:rFonts w:ascii="ＭＳ 明朝" w:eastAsia="ＭＳ 明朝" w:hAnsi="ＭＳ 明朝" w:hint="eastAsia"/>
          <w:szCs w:val="22"/>
        </w:rPr>
        <w:t>以下太枠部分をご記入ください</w:t>
      </w:r>
      <w:r>
        <w:rPr>
          <w:rFonts w:ascii="ＭＳ 明朝" w:eastAsia="ＭＳ 明朝" w:hAnsi="ＭＳ 明朝" w:hint="eastAsia"/>
          <w:szCs w:val="22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2"/>
        <w:gridCol w:w="694"/>
        <w:gridCol w:w="425"/>
        <w:gridCol w:w="10"/>
        <w:gridCol w:w="1124"/>
        <w:gridCol w:w="1276"/>
        <w:gridCol w:w="1134"/>
        <w:gridCol w:w="5103"/>
      </w:tblGrid>
      <w:tr w:rsidR="009053CE" w14:paraId="5C1C5C88" w14:textId="77777777" w:rsidTr="0043265D">
        <w:trPr>
          <w:trHeight w:val="208"/>
        </w:trPr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A8656" w14:textId="77777777" w:rsidR="009053CE" w:rsidRDefault="009053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14:paraId="45705DD2" w14:textId="77777777" w:rsidR="009053CE" w:rsidRDefault="009053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93471F" w14:textId="72920D0C" w:rsidR="009053CE" w:rsidRDefault="009053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　　　　　令和　　年　　月　　日</w:t>
            </w:r>
          </w:p>
        </w:tc>
      </w:tr>
      <w:tr w:rsidR="00224536" w14:paraId="6CA44DAF" w14:textId="77777777" w:rsidTr="0043265D">
        <w:trPr>
          <w:trHeight w:val="214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24" w:space="0" w:color="auto"/>
            </w:tcBorders>
            <w:textDirection w:val="tbRlV"/>
          </w:tcPr>
          <w:p w14:paraId="4716B961" w14:textId="32A18D36" w:rsidR="00224536" w:rsidRDefault="00224536" w:rsidP="009053C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</w:tcBorders>
          </w:tcPr>
          <w:p w14:paraId="1FCFD893" w14:textId="77777777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</w:tcBorders>
          </w:tcPr>
          <w:p w14:paraId="21A879E2" w14:textId="50D1E876" w:rsidR="00224536" w:rsidRDefault="002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3FE2BEC5" w14:textId="7285FB5A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103" w:type="dxa"/>
            <w:tcBorders>
              <w:top w:val="single" w:sz="24" w:space="0" w:color="auto"/>
              <w:right w:val="single" w:sz="24" w:space="0" w:color="auto"/>
            </w:tcBorders>
          </w:tcPr>
          <w:p w14:paraId="7A88C96D" w14:textId="70D8AFD6" w:rsidR="00224536" w:rsidRDefault="00224536">
            <w:pPr>
              <w:rPr>
                <w:rFonts w:ascii="ＭＳ 明朝" w:eastAsia="ＭＳ 明朝" w:hAnsi="ＭＳ 明朝"/>
              </w:rPr>
            </w:pPr>
          </w:p>
        </w:tc>
      </w:tr>
      <w:tr w:rsidR="00224536" w14:paraId="40E542CF" w14:textId="77777777" w:rsidTr="0043265D">
        <w:trPr>
          <w:trHeight w:val="270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764532C6" w14:textId="77777777" w:rsidR="00224536" w:rsidRDefault="002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" w:type="dxa"/>
            <w:tcBorders>
              <w:left w:val="single" w:sz="24" w:space="0" w:color="auto"/>
              <w:bottom w:val="single" w:sz="24" w:space="0" w:color="auto"/>
            </w:tcBorders>
          </w:tcPr>
          <w:p w14:paraId="0E223612" w14:textId="51DEC789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9072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5C338E41" w14:textId="41439CBA" w:rsidR="00224536" w:rsidRDefault="00224536">
            <w:pPr>
              <w:rPr>
                <w:rFonts w:ascii="ＭＳ 明朝" w:eastAsia="ＭＳ 明朝" w:hAnsi="ＭＳ 明朝"/>
              </w:rPr>
            </w:pPr>
          </w:p>
        </w:tc>
      </w:tr>
      <w:tr w:rsidR="00224536" w14:paraId="38C70E7C" w14:textId="77777777" w:rsidTr="00026DBF">
        <w:tc>
          <w:tcPr>
            <w:tcW w:w="582" w:type="dxa"/>
            <w:vMerge/>
          </w:tcPr>
          <w:p w14:paraId="3640C7F5" w14:textId="77777777" w:rsidR="00224536" w:rsidRDefault="002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24" w:space="0" w:color="auto"/>
            </w:tcBorders>
          </w:tcPr>
          <w:p w14:paraId="4BC4AC18" w14:textId="77777777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確認</w:t>
            </w:r>
          </w:p>
          <w:p w14:paraId="6E43C3CA" w14:textId="5E49AED3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</w:tcPr>
          <w:p w14:paraId="38BB08A8" w14:textId="4A796925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点確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319B959A" w14:textId="619C5B0A" w:rsidR="00224536" w:rsidRPr="005E35B5" w:rsidRDefault="0022453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□個人番号カード　□運転免許</w:t>
            </w:r>
            <w:r w:rsidR="00D3633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証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身体障害者手帳等　□その他（　　　　　　　　　　　</w:t>
            </w:r>
            <w:r w:rsidR="00D3633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224536" w14:paraId="14F1553D" w14:textId="77777777" w:rsidTr="005E35B5">
        <w:tc>
          <w:tcPr>
            <w:tcW w:w="582" w:type="dxa"/>
            <w:vMerge/>
          </w:tcPr>
          <w:p w14:paraId="6E10C1F9" w14:textId="77777777" w:rsidR="00224536" w:rsidRDefault="002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/>
          </w:tcPr>
          <w:p w14:paraId="13EE6605" w14:textId="77777777" w:rsidR="00224536" w:rsidRDefault="002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14:paraId="3BCC8B55" w14:textId="0EB22256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点確認</w:t>
            </w:r>
          </w:p>
        </w:tc>
        <w:tc>
          <w:tcPr>
            <w:tcW w:w="7513" w:type="dxa"/>
            <w:gridSpan w:val="3"/>
          </w:tcPr>
          <w:p w14:paraId="6BAADD1B" w14:textId="10193F68" w:rsidR="00224536" w:rsidRPr="005E35B5" w:rsidRDefault="0022453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健康保険証　□介護保険被保険者証　□年金手帳　□その他（　　　　　　　　　　　　</w:t>
            </w:r>
            <w:r w:rsidR="00D3633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</w:tbl>
    <w:p w14:paraId="0BD0C0CA" w14:textId="0EA86383" w:rsidR="005E35B5" w:rsidRPr="00C33C6D" w:rsidRDefault="0093794B" w:rsidP="005E35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</w:t>
      </w:r>
      <w:r w:rsidR="009B4677">
        <w:rPr>
          <w:rFonts w:ascii="ＭＳ 明朝" w:eastAsia="ＭＳ 明朝" w:hAnsi="ＭＳ 明朝" w:hint="eastAsia"/>
        </w:rPr>
        <w:t>申請者以外の</w:t>
      </w:r>
      <w:r>
        <w:rPr>
          <w:rFonts w:ascii="ＭＳ 明朝" w:eastAsia="ＭＳ 明朝" w:hAnsi="ＭＳ 明朝" w:hint="eastAsia"/>
        </w:rPr>
        <w:t>分</w:t>
      </w:r>
      <w:r w:rsidR="007374D0">
        <w:rPr>
          <w:rFonts w:ascii="ＭＳ 明朝" w:eastAsia="ＭＳ 明朝" w:hAnsi="ＭＳ 明朝" w:hint="eastAsia"/>
        </w:rPr>
        <w:t>を申請される場合</w:t>
      </w:r>
      <w:r>
        <w:rPr>
          <w:rFonts w:ascii="ＭＳ 明朝" w:eastAsia="ＭＳ 明朝" w:hAnsi="ＭＳ 明朝" w:hint="eastAsia"/>
        </w:rPr>
        <w:t>については対象者の本人確認書類</w:t>
      </w:r>
      <w:r w:rsidR="00270901">
        <w:rPr>
          <w:rFonts w:ascii="ＭＳ 明朝" w:eastAsia="ＭＳ 明朝" w:hAnsi="ＭＳ 明朝" w:hint="eastAsia"/>
        </w:rPr>
        <w:t>の写しか委任状</w:t>
      </w:r>
      <w:r>
        <w:rPr>
          <w:rFonts w:ascii="ＭＳ 明朝" w:eastAsia="ＭＳ 明朝" w:hAnsi="ＭＳ 明朝" w:hint="eastAsia"/>
        </w:rPr>
        <w:t>を</w:t>
      </w:r>
      <w:r w:rsidR="00270901">
        <w:rPr>
          <w:rFonts w:ascii="ＭＳ 明朝" w:eastAsia="ＭＳ 明朝" w:hAnsi="ＭＳ 明朝" w:hint="eastAsia"/>
        </w:rPr>
        <w:t>提出</w:t>
      </w:r>
      <w:r>
        <w:rPr>
          <w:rFonts w:ascii="ＭＳ 明朝" w:eastAsia="ＭＳ 明朝" w:hAnsi="ＭＳ 明朝" w:hint="eastAsia"/>
        </w:rPr>
        <w:t>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2"/>
        <w:gridCol w:w="694"/>
        <w:gridCol w:w="425"/>
        <w:gridCol w:w="709"/>
        <w:gridCol w:w="425"/>
        <w:gridCol w:w="2410"/>
        <w:gridCol w:w="1843"/>
        <w:gridCol w:w="425"/>
        <w:gridCol w:w="189"/>
        <w:gridCol w:w="520"/>
        <w:gridCol w:w="1276"/>
        <w:gridCol w:w="850"/>
      </w:tblGrid>
      <w:tr w:rsidR="005E35B5" w14:paraId="18A2DC7B" w14:textId="77777777" w:rsidTr="00CE58CF"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</w:tcPr>
          <w:p w14:paraId="22BCE3C4" w14:textId="77777777" w:rsidR="005E35B5" w:rsidRDefault="005E35B5" w:rsidP="00E4014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437A8DCD" w14:textId="77777777" w:rsidR="005E35B5" w:rsidRDefault="005E35B5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3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9EC2C5" w14:textId="65DCCA3C" w:rsidR="005E35B5" w:rsidRDefault="005E35B5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</w:t>
            </w:r>
            <w:r w:rsidR="00026DBF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同じ</w:t>
            </w:r>
          </w:p>
        </w:tc>
      </w:tr>
      <w:tr w:rsidR="00D471BD" w14:paraId="7D4AC6E1" w14:textId="77777777" w:rsidTr="009B4677">
        <w:trPr>
          <w:trHeight w:val="328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24" w:space="0" w:color="auto"/>
            </w:tcBorders>
            <w:textDirection w:val="tbRlV"/>
          </w:tcPr>
          <w:p w14:paraId="24A7FE5A" w14:textId="1AB0BE17" w:rsidR="00D471BD" w:rsidRDefault="00D471BD" w:rsidP="00E4014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bookmarkStart w:id="0" w:name="_Hlk220432095"/>
            <w:r>
              <w:rPr>
                <w:rFonts w:ascii="ＭＳ 明朝" w:eastAsia="ＭＳ 明朝" w:hAnsi="ＭＳ 明朝" w:hint="eastAsia"/>
              </w:rPr>
              <w:t>対象者⑴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3858ADA8" w14:textId="1AB83DED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69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14:paraId="5BD589BA" w14:textId="173DC91A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155585CA" w14:textId="26CCCF9E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3260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14:paraId="2A1185E7" w14:textId="5E2A191C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同一世帯員　□</w:t>
            </w:r>
            <w:r w:rsidRPr="000C112A">
              <w:rPr>
                <w:rFonts w:ascii="ＭＳ 明朝" w:eastAsia="ＭＳ 明朝" w:hAnsi="ＭＳ 明朝" w:hint="eastAsia"/>
              </w:rPr>
              <w:t>別居世帯員</w:t>
            </w:r>
          </w:p>
        </w:tc>
      </w:tr>
      <w:tr w:rsidR="00D471BD" w14:paraId="11A536A6" w14:textId="77777777" w:rsidTr="0043265D">
        <w:trPr>
          <w:trHeight w:val="371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38BCAF62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" w:type="dxa"/>
            <w:tcBorders>
              <w:left w:val="single" w:sz="24" w:space="0" w:color="auto"/>
            </w:tcBorders>
          </w:tcPr>
          <w:p w14:paraId="72F9A4BE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9072" w:type="dxa"/>
            <w:gridSpan w:val="10"/>
            <w:tcBorders>
              <w:right w:val="single" w:sz="24" w:space="0" w:color="auto"/>
            </w:tcBorders>
          </w:tcPr>
          <w:p w14:paraId="6E321038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</w:tr>
      <w:tr w:rsidR="00D471BD" w14:paraId="34BC6788" w14:textId="77777777" w:rsidTr="000C112A">
        <w:trPr>
          <w:trHeight w:val="148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0A2E2CFD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28809F9B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発行する理由</w:t>
            </w:r>
          </w:p>
        </w:tc>
        <w:tc>
          <w:tcPr>
            <w:tcW w:w="7938" w:type="dxa"/>
            <w:gridSpan w:val="8"/>
            <w:tcBorders>
              <w:bottom w:val="single" w:sz="24" w:space="0" w:color="auto"/>
              <w:right w:val="single" w:sz="24" w:space="0" w:color="auto"/>
            </w:tcBorders>
          </w:tcPr>
          <w:p w14:paraId="6977D1E7" w14:textId="5117E16A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盗難　□破損　□未受領　□その他（　　　　　　　　　　　　　）</w:t>
            </w:r>
          </w:p>
        </w:tc>
      </w:tr>
      <w:tr w:rsidR="00D471BD" w14:paraId="192BBFBC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ADC935D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14:paraId="3B0E3126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ード配送状況</w:t>
            </w:r>
          </w:p>
        </w:tc>
        <w:tc>
          <w:tcPr>
            <w:tcW w:w="7938" w:type="dxa"/>
            <w:gridSpan w:val="8"/>
            <w:tcBorders>
              <w:top w:val="single" w:sz="24" w:space="0" w:color="auto"/>
            </w:tcBorders>
          </w:tcPr>
          <w:p w14:paraId="2A805AE5" w14:textId="6F017B4F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配送済（　　　/　　　）　□配送中　□返送済（　　　/　　　）</w:t>
            </w:r>
          </w:p>
        </w:tc>
      </w:tr>
      <w:tr w:rsidR="00D471BD" w14:paraId="186908F4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E676025" w14:textId="77777777" w:rsidR="00D471BD" w:rsidRDefault="00D471BD" w:rsidP="00CE58CF">
            <w:pPr>
              <w:rPr>
                <w:rFonts w:ascii="ＭＳ 明朝" w:eastAsia="ＭＳ 明朝" w:hAnsi="ＭＳ 明朝"/>
              </w:rPr>
            </w:pPr>
            <w:bookmarkStart w:id="1" w:name="_Hlk220503897"/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1EE044E8" w14:textId="45E4D1A9" w:rsidR="00D471BD" w:rsidRPr="00224536" w:rsidRDefault="00D471BD" w:rsidP="00CE58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ード</w:t>
            </w:r>
            <w:r w:rsidR="007C24AE">
              <w:rPr>
                <w:rFonts w:ascii="ＭＳ 明朝" w:eastAsia="ＭＳ 明朝" w:hAnsi="ＭＳ 明朝" w:hint="eastAsia"/>
              </w:rPr>
              <w:t>残額</w:t>
            </w:r>
          </w:p>
        </w:tc>
        <w:tc>
          <w:tcPr>
            <w:tcW w:w="2835" w:type="dxa"/>
            <w:gridSpan w:val="2"/>
          </w:tcPr>
          <w:p w14:paraId="54532043" w14:textId="0D8EE6A1" w:rsidR="00D471BD" w:rsidRDefault="00D471BD" w:rsidP="007C24AE">
            <w:pPr>
              <w:ind w:firstLineChars="400" w:firstLine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80421B">
              <w:rPr>
                <w:rFonts w:ascii="ＭＳ 明朝" w:eastAsia="ＭＳ 明朝" w:hAnsi="ＭＳ 明朝" w:hint="eastAsia"/>
              </w:rPr>
              <w:t xml:space="preserve">　　　円</w:t>
            </w:r>
          </w:p>
        </w:tc>
        <w:tc>
          <w:tcPr>
            <w:tcW w:w="2268" w:type="dxa"/>
            <w:gridSpan w:val="2"/>
          </w:tcPr>
          <w:p w14:paraId="03BE4B48" w14:textId="05BDE597" w:rsidR="00D471BD" w:rsidRDefault="00D471BD" w:rsidP="00CE58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プリチャージ状況</w:t>
            </w:r>
          </w:p>
        </w:tc>
        <w:tc>
          <w:tcPr>
            <w:tcW w:w="2835" w:type="dxa"/>
            <w:gridSpan w:val="4"/>
          </w:tcPr>
          <w:p w14:paraId="1CC04D7A" w14:textId="33095731" w:rsidR="00D471BD" w:rsidRDefault="00D471BD" w:rsidP="00CE58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未　□済(再交付不可)</w:t>
            </w:r>
          </w:p>
        </w:tc>
      </w:tr>
      <w:bookmarkEnd w:id="1"/>
      <w:tr w:rsidR="00D471BD" w14:paraId="5F048B94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08944FF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7D28A1A1" w14:textId="4FF683F4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プリ移行</w:t>
            </w:r>
          </w:p>
        </w:tc>
        <w:tc>
          <w:tcPr>
            <w:tcW w:w="7938" w:type="dxa"/>
            <w:gridSpan w:val="8"/>
          </w:tcPr>
          <w:p w14:paraId="1ACDAA22" w14:textId="5F491DD9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</w:tr>
      <w:tr w:rsidR="00D471BD" w14:paraId="45C327B5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C6B9391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5609039B" w14:textId="7E655847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失効番号(6桁)</w:t>
            </w:r>
          </w:p>
        </w:tc>
        <w:tc>
          <w:tcPr>
            <w:tcW w:w="5812" w:type="dxa"/>
            <w:gridSpan w:val="6"/>
          </w:tcPr>
          <w:p w14:paraId="6335DA03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3F98261" w14:textId="36BD6421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失効処理</w:t>
            </w:r>
          </w:p>
        </w:tc>
        <w:tc>
          <w:tcPr>
            <w:tcW w:w="850" w:type="dxa"/>
          </w:tcPr>
          <w:p w14:paraId="32DC3AA9" w14:textId="71BD618A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済</w:t>
            </w:r>
          </w:p>
        </w:tc>
      </w:tr>
      <w:tr w:rsidR="00D471BD" w14:paraId="2766C8B1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AD71B13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59369D50" w14:textId="0D93145A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番号(6桁)</w:t>
            </w:r>
          </w:p>
        </w:tc>
        <w:tc>
          <w:tcPr>
            <w:tcW w:w="7938" w:type="dxa"/>
            <w:gridSpan w:val="8"/>
          </w:tcPr>
          <w:p w14:paraId="1F3DF82E" w14:textId="251883DC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</w:tr>
      <w:tr w:rsidR="00A222FA" w14:paraId="33714C66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F819105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 w:val="restart"/>
            <w:tcBorders>
              <w:left w:val="single" w:sz="4" w:space="0" w:color="auto"/>
            </w:tcBorders>
          </w:tcPr>
          <w:p w14:paraId="4F51BB23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確認</w:t>
            </w:r>
          </w:p>
          <w:p w14:paraId="08A5575E" w14:textId="0D8519EA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1134" w:type="dxa"/>
            <w:gridSpan w:val="2"/>
          </w:tcPr>
          <w:p w14:paraId="0C4473D2" w14:textId="2B5DE58D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点確認</w:t>
            </w:r>
          </w:p>
        </w:tc>
        <w:tc>
          <w:tcPr>
            <w:tcW w:w="7513" w:type="dxa"/>
            <w:gridSpan w:val="7"/>
          </w:tcPr>
          <w:p w14:paraId="4A156FDD" w14:textId="4C3C1DE3" w:rsidR="00A222FA" w:rsidRDefault="00A222FA" w:rsidP="00A222FA">
            <w:pPr>
              <w:rPr>
                <w:rFonts w:ascii="ＭＳ 明朝" w:eastAsia="ＭＳ 明朝" w:hAnsi="ＭＳ 明朝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□個人番号カード　□運転免許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証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身体障害者手帳等　□その他（　　　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A222FA" w14:paraId="3474B2BA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9BAD119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</w:tcBorders>
          </w:tcPr>
          <w:p w14:paraId="2EF4730A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14:paraId="4F276EAB" w14:textId="395361F2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点確認</w:t>
            </w:r>
          </w:p>
        </w:tc>
        <w:tc>
          <w:tcPr>
            <w:tcW w:w="7513" w:type="dxa"/>
            <w:gridSpan w:val="7"/>
          </w:tcPr>
          <w:p w14:paraId="72EE20FE" w14:textId="4EE16637" w:rsidR="00A222FA" w:rsidRDefault="00A222FA" w:rsidP="00A222FA">
            <w:pPr>
              <w:rPr>
                <w:rFonts w:ascii="ＭＳ 明朝" w:eastAsia="ＭＳ 明朝" w:hAnsi="ＭＳ 明朝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健康保険証　□介護保険被保険者証　□年金手帳　□その他（　　　　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bookmarkEnd w:id="0"/>
      <w:tr w:rsidR="00D471BD" w14:paraId="2393B3BA" w14:textId="77777777" w:rsidTr="009B4677">
        <w:trPr>
          <w:trHeight w:val="230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24" w:space="0" w:color="auto"/>
            </w:tcBorders>
            <w:textDirection w:val="tbRlV"/>
          </w:tcPr>
          <w:p w14:paraId="4C244390" w14:textId="770496E3" w:rsidR="00D471BD" w:rsidRDefault="00D471BD" w:rsidP="00E4014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⑵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2640C90D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69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14:paraId="1E6DB41E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71A3A5CF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3260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14:paraId="2E1CD7E8" w14:textId="368467A6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同一世帯員　□別居世帯員</w:t>
            </w:r>
          </w:p>
        </w:tc>
      </w:tr>
      <w:tr w:rsidR="00D471BD" w14:paraId="5990374F" w14:textId="77777777" w:rsidTr="0043265D">
        <w:trPr>
          <w:trHeight w:val="286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7462B53E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" w:type="dxa"/>
            <w:tcBorders>
              <w:left w:val="single" w:sz="24" w:space="0" w:color="auto"/>
            </w:tcBorders>
          </w:tcPr>
          <w:p w14:paraId="09D00117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9072" w:type="dxa"/>
            <w:gridSpan w:val="10"/>
            <w:tcBorders>
              <w:right w:val="single" w:sz="24" w:space="0" w:color="auto"/>
            </w:tcBorders>
          </w:tcPr>
          <w:p w14:paraId="0BC682AF" w14:textId="35E7742F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</w:tr>
      <w:tr w:rsidR="00D471BD" w14:paraId="7D30FA74" w14:textId="77777777" w:rsidTr="000C112A">
        <w:trPr>
          <w:trHeight w:val="334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0CA6B356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723A915A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発行する理由</w:t>
            </w:r>
          </w:p>
        </w:tc>
        <w:tc>
          <w:tcPr>
            <w:tcW w:w="7938" w:type="dxa"/>
            <w:gridSpan w:val="8"/>
            <w:tcBorders>
              <w:bottom w:val="single" w:sz="24" w:space="0" w:color="auto"/>
              <w:right w:val="single" w:sz="24" w:space="0" w:color="auto"/>
            </w:tcBorders>
          </w:tcPr>
          <w:p w14:paraId="4BE722DB" w14:textId="0B7FFE64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盗難　□破損　□未受領　□その他（　　　　　　　　　　　　　）</w:t>
            </w:r>
          </w:p>
        </w:tc>
      </w:tr>
      <w:tr w:rsidR="00D471BD" w14:paraId="368AED40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B053E9B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14:paraId="733FB3EC" w14:textId="77777777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ード配送状況</w:t>
            </w:r>
          </w:p>
        </w:tc>
        <w:tc>
          <w:tcPr>
            <w:tcW w:w="7938" w:type="dxa"/>
            <w:gridSpan w:val="8"/>
            <w:tcBorders>
              <w:top w:val="single" w:sz="24" w:space="0" w:color="auto"/>
            </w:tcBorders>
          </w:tcPr>
          <w:p w14:paraId="6DE648FC" w14:textId="24C068C1" w:rsidR="00D471BD" w:rsidRDefault="00D471BD" w:rsidP="00E401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配送済（　　　/　　　）　□配送中　□返送済（　　　/　　　）</w:t>
            </w:r>
          </w:p>
        </w:tc>
      </w:tr>
      <w:tr w:rsidR="00D471BD" w14:paraId="6C762A1A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ABC73EA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7AB78C4E" w14:textId="7BDBEF8B" w:rsidR="00D471BD" w:rsidRPr="00224536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ード</w:t>
            </w:r>
            <w:r w:rsidR="007C24AE">
              <w:rPr>
                <w:rFonts w:ascii="ＭＳ 明朝" w:eastAsia="ＭＳ 明朝" w:hAnsi="ＭＳ 明朝" w:hint="eastAsia"/>
              </w:rPr>
              <w:t>残額</w:t>
            </w:r>
          </w:p>
        </w:tc>
        <w:tc>
          <w:tcPr>
            <w:tcW w:w="2835" w:type="dxa"/>
            <w:gridSpan w:val="2"/>
          </w:tcPr>
          <w:p w14:paraId="0C807E31" w14:textId="22584586" w:rsidR="00D471BD" w:rsidRDefault="00AA079E" w:rsidP="007C24AE">
            <w:pPr>
              <w:ind w:firstLineChars="300" w:firstLine="6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0421B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  <w:tc>
          <w:tcPr>
            <w:tcW w:w="2457" w:type="dxa"/>
            <w:gridSpan w:val="3"/>
          </w:tcPr>
          <w:p w14:paraId="3875CE94" w14:textId="482B7844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プリチャージ状況</w:t>
            </w:r>
          </w:p>
        </w:tc>
        <w:tc>
          <w:tcPr>
            <w:tcW w:w="2646" w:type="dxa"/>
            <w:gridSpan w:val="3"/>
          </w:tcPr>
          <w:p w14:paraId="6E8E844B" w14:textId="46B1A2EB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未　□済(再交付不可)</w:t>
            </w:r>
          </w:p>
        </w:tc>
      </w:tr>
      <w:tr w:rsidR="00D471BD" w14:paraId="52983A84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C3A2734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2DFE9DD4" w14:textId="7DBB91EA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プリ移行</w:t>
            </w:r>
          </w:p>
        </w:tc>
        <w:tc>
          <w:tcPr>
            <w:tcW w:w="7938" w:type="dxa"/>
            <w:gridSpan w:val="8"/>
          </w:tcPr>
          <w:p w14:paraId="1BF9A0BD" w14:textId="1A7A0CE2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</w:tr>
      <w:tr w:rsidR="00D471BD" w14:paraId="55E65BD3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509BB36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515FD79D" w14:textId="02DE37AD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失効番号(6桁)</w:t>
            </w:r>
          </w:p>
        </w:tc>
        <w:tc>
          <w:tcPr>
            <w:tcW w:w="5812" w:type="dxa"/>
            <w:gridSpan w:val="6"/>
          </w:tcPr>
          <w:p w14:paraId="64DF896F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EA85AA3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失効処理</w:t>
            </w:r>
          </w:p>
        </w:tc>
        <w:tc>
          <w:tcPr>
            <w:tcW w:w="850" w:type="dxa"/>
          </w:tcPr>
          <w:p w14:paraId="4BAA0DF5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済</w:t>
            </w:r>
          </w:p>
        </w:tc>
      </w:tr>
      <w:tr w:rsidR="00D471BD" w14:paraId="06D67425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15D961B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7E544539" w14:textId="220A90D6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番号(6桁)</w:t>
            </w:r>
          </w:p>
        </w:tc>
        <w:tc>
          <w:tcPr>
            <w:tcW w:w="7938" w:type="dxa"/>
            <w:gridSpan w:val="8"/>
          </w:tcPr>
          <w:p w14:paraId="01F09D7D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</w:tr>
      <w:tr w:rsidR="00A222FA" w14:paraId="37E63122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CFF0592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 w:val="restart"/>
            <w:tcBorders>
              <w:left w:val="single" w:sz="4" w:space="0" w:color="auto"/>
            </w:tcBorders>
          </w:tcPr>
          <w:p w14:paraId="463FE493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確認</w:t>
            </w:r>
          </w:p>
          <w:p w14:paraId="0E859C84" w14:textId="1C30A895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1134" w:type="dxa"/>
            <w:gridSpan w:val="2"/>
          </w:tcPr>
          <w:p w14:paraId="5C402B0F" w14:textId="239A2F31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点確認</w:t>
            </w:r>
          </w:p>
        </w:tc>
        <w:tc>
          <w:tcPr>
            <w:tcW w:w="7513" w:type="dxa"/>
            <w:gridSpan w:val="7"/>
          </w:tcPr>
          <w:p w14:paraId="36D22BC7" w14:textId="6D113DBE" w:rsidR="00A222FA" w:rsidRDefault="00A222FA" w:rsidP="00A222FA">
            <w:pPr>
              <w:rPr>
                <w:rFonts w:ascii="ＭＳ 明朝" w:eastAsia="ＭＳ 明朝" w:hAnsi="ＭＳ 明朝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□個人番号カード　□運転免許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証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身体障害者手帳等　□その他（　　　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A222FA" w14:paraId="4910C115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4CE667E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</w:tcBorders>
          </w:tcPr>
          <w:p w14:paraId="4D3EAAD1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14:paraId="0A654FA4" w14:textId="497AA526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点確認</w:t>
            </w:r>
          </w:p>
        </w:tc>
        <w:tc>
          <w:tcPr>
            <w:tcW w:w="7513" w:type="dxa"/>
            <w:gridSpan w:val="7"/>
          </w:tcPr>
          <w:p w14:paraId="782BF2DB" w14:textId="011E77DA" w:rsidR="00A222FA" w:rsidRDefault="00A222FA" w:rsidP="00A222FA">
            <w:pPr>
              <w:rPr>
                <w:rFonts w:ascii="ＭＳ 明朝" w:eastAsia="ＭＳ 明朝" w:hAnsi="ＭＳ 明朝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健康保険証　□介護保険被保険者証　□年金手帳　□その他（　　　　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tr w:rsidR="00D471BD" w14:paraId="78FFD46A" w14:textId="77777777" w:rsidTr="009B4677">
        <w:trPr>
          <w:trHeight w:val="289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24" w:space="0" w:color="auto"/>
            </w:tcBorders>
            <w:textDirection w:val="tbRlV"/>
          </w:tcPr>
          <w:p w14:paraId="58AA5D54" w14:textId="617E2B1C" w:rsidR="00D471BD" w:rsidRDefault="00D471BD" w:rsidP="0084267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⑶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1ACB4E90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69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14:paraId="0491A523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6278D361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3260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14:paraId="50521BC2" w14:textId="04A9D901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同一世帯員　□別居世帯員</w:t>
            </w:r>
          </w:p>
        </w:tc>
      </w:tr>
      <w:tr w:rsidR="00D471BD" w14:paraId="12DA1156" w14:textId="77777777" w:rsidTr="0043265D">
        <w:trPr>
          <w:trHeight w:val="344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0984D8C7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" w:type="dxa"/>
            <w:tcBorders>
              <w:left w:val="single" w:sz="24" w:space="0" w:color="auto"/>
            </w:tcBorders>
          </w:tcPr>
          <w:p w14:paraId="487CFDEB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9072" w:type="dxa"/>
            <w:gridSpan w:val="10"/>
            <w:tcBorders>
              <w:right w:val="single" w:sz="24" w:space="0" w:color="auto"/>
            </w:tcBorders>
          </w:tcPr>
          <w:p w14:paraId="7E25FFFA" w14:textId="552C7A93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</w:tr>
      <w:tr w:rsidR="00D471BD" w14:paraId="1B06B100" w14:textId="77777777" w:rsidTr="000C112A">
        <w:trPr>
          <w:trHeight w:val="108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52D7B8ED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38DE4E24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発行する理由</w:t>
            </w:r>
          </w:p>
        </w:tc>
        <w:tc>
          <w:tcPr>
            <w:tcW w:w="7938" w:type="dxa"/>
            <w:gridSpan w:val="8"/>
            <w:tcBorders>
              <w:bottom w:val="single" w:sz="24" w:space="0" w:color="auto"/>
              <w:right w:val="single" w:sz="24" w:space="0" w:color="auto"/>
            </w:tcBorders>
          </w:tcPr>
          <w:p w14:paraId="43688016" w14:textId="341ACDFE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盗難　□破損　□未受領　□その他（　　　　　　　　　　　　　）</w:t>
            </w:r>
          </w:p>
        </w:tc>
      </w:tr>
      <w:tr w:rsidR="00D471BD" w14:paraId="5637BE92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AC0FAC7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14:paraId="0861A3D3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ード配送状況</w:t>
            </w:r>
          </w:p>
        </w:tc>
        <w:tc>
          <w:tcPr>
            <w:tcW w:w="7938" w:type="dxa"/>
            <w:gridSpan w:val="8"/>
            <w:tcBorders>
              <w:top w:val="single" w:sz="24" w:space="0" w:color="auto"/>
            </w:tcBorders>
          </w:tcPr>
          <w:p w14:paraId="24D68EF9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配送済（　　　/　　　）　□配送中　□返送済（　　　/　　　）</w:t>
            </w:r>
          </w:p>
        </w:tc>
      </w:tr>
      <w:tr w:rsidR="00D471BD" w14:paraId="29438742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396D842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3CF32110" w14:textId="381A2936" w:rsidR="00D471BD" w:rsidRPr="00224536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ード</w:t>
            </w:r>
            <w:r w:rsidR="007C24AE">
              <w:rPr>
                <w:rFonts w:ascii="ＭＳ 明朝" w:eastAsia="ＭＳ 明朝" w:hAnsi="ＭＳ 明朝" w:hint="eastAsia"/>
              </w:rPr>
              <w:t>残額</w:t>
            </w:r>
          </w:p>
        </w:tc>
        <w:tc>
          <w:tcPr>
            <w:tcW w:w="2835" w:type="dxa"/>
            <w:gridSpan w:val="2"/>
          </w:tcPr>
          <w:p w14:paraId="67C12463" w14:textId="2569AF33" w:rsidR="00D471BD" w:rsidRDefault="00AA079E" w:rsidP="007C24AE">
            <w:pPr>
              <w:ind w:firstLineChars="300" w:firstLine="6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0421B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  <w:tc>
          <w:tcPr>
            <w:tcW w:w="2457" w:type="dxa"/>
            <w:gridSpan w:val="3"/>
          </w:tcPr>
          <w:p w14:paraId="779DC719" w14:textId="3DADEC9B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プリチャージ状況</w:t>
            </w:r>
          </w:p>
        </w:tc>
        <w:tc>
          <w:tcPr>
            <w:tcW w:w="2646" w:type="dxa"/>
            <w:gridSpan w:val="3"/>
          </w:tcPr>
          <w:p w14:paraId="5648286B" w14:textId="545AD791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未　□済(再交付不可)</w:t>
            </w:r>
          </w:p>
        </w:tc>
      </w:tr>
      <w:tr w:rsidR="00D471BD" w14:paraId="0F6E2EE0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EA8C885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4C214C1D" w14:textId="11B16AE1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プリ移行</w:t>
            </w:r>
          </w:p>
        </w:tc>
        <w:tc>
          <w:tcPr>
            <w:tcW w:w="7938" w:type="dxa"/>
            <w:gridSpan w:val="8"/>
          </w:tcPr>
          <w:p w14:paraId="3471DE69" w14:textId="1BE4CC4A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</w:tr>
      <w:tr w:rsidR="00D471BD" w14:paraId="151048D4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108FADB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208C4EDF" w14:textId="0A6322F0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失効番号(6桁)</w:t>
            </w:r>
          </w:p>
        </w:tc>
        <w:tc>
          <w:tcPr>
            <w:tcW w:w="5812" w:type="dxa"/>
            <w:gridSpan w:val="6"/>
          </w:tcPr>
          <w:p w14:paraId="41BA740A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90271DC" w14:textId="2B3F4D4B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失効処理</w:t>
            </w:r>
          </w:p>
        </w:tc>
        <w:tc>
          <w:tcPr>
            <w:tcW w:w="850" w:type="dxa"/>
          </w:tcPr>
          <w:p w14:paraId="5DD6D0AC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済</w:t>
            </w:r>
          </w:p>
        </w:tc>
      </w:tr>
      <w:tr w:rsidR="00D471BD" w14:paraId="4950411F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CC6A789" w14:textId="77777777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5C16074A" w14:textId="183FF65B" w:rsidR="00D471BD" w:rsidRDefault="00D471BD" w:rsidP="008426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番号(6桁)</w:t>
            </w:r>
          </w:p>
        </w:tc>
        <w:tc>
          <w:tcPr>
            <w:tcW w:w="7938" w:type="dxa"/>
            <w:gridSpan w:val="8"/>
          </w:tcPr>
          <w:p w14:paraId="54227786" w14:textId="6064ABCF" w:rsidR="00D471BD" w:rsidRDefault="00D471BD" w:rsidP="0084267C">
            <w:pPr>
              <w:rPr>
                <w:rFonts w:ascii="ＭＳ 明朝" w:eastAsia="ＭＳ 明朝" w:hAnsi="ＭＳ 明朝"/>
              </w:rPr>
            </w:pPr>
          </w:p>
        </w:tc>
      </w:tr>
      <w:tr w:rsidR="00A222FA" w14:paraId="67459444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9F5FD92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 w:val="restart"/>
            <w:tcBorders>
              <w:left w:val="single" w:sz="4" w:space="0" w:color="auto"/>
            </w:tcBorders>
          </w:tcPr>
          <w:p w14:paraId="11C0130E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確認</w:t>
            </w:r>
          </w:p>
          <w:p w14:paraId="4D0DC2E6" w14:textId="10A7B909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1134" w:type="dxa"/>
            <w:gridSpan w:val="2"/>
          </w:tcPr>
          <w:p w14:paraId="05150265" w14:textId="378E4D5F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点確認</w:t>
            </w:r>
          </w:p>
        </w:tc>
        <w:tc>
          <w:tcPr>
            <w:tcW w:w="7513" w:type="dxa"/>
            <w:gridSpan w:val="7"/>
          </w:tcPr>
          <w:p w14:paraId="23FACADF" w14:textId="693B0635" w:rsidR="00A222FA" w:rsidRDefault="00A222FA" w:rsidP="00A222FA">
            <w:pPr>
              <w:rPr>
                <w:rFonts w:ascii="ＭＳ 明朝" w:eastAsia="ＭＳ 明朝" w:hAnsi="ＭＳ 明朝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□個人番号カード　□運転免許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証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身体障害者手帳等　□その他（　　　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A222FA" w14:paraId="779575BA" w14:textId="77777777" w:rsidTr="000C112A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2C57909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</w:tcBorders>
          </w:tcPr>
          <w:p w14:paraId="2CC11DEB" w14:textId="77777777" w:rsidR="00A222FA" w:rsidRDefault="00A222FA" w:rsidP="00A22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14:paraId="0DD7F249" w14:textId="186A1126" w:rsidR="00A222FA" w:rsidRDefault="00A222FA" w:rsidP="00A22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点確認</w:t>
            </w:r>
          </w:p>
        </w:tc>
        <w:tc>
          <w:tcPr>
            <w:tcW w:w="7513" w:type="dxa"/>
            <w:gridSpan w:val="7"/>
          </w:tcPr>
          <w:p w14:paraId="07A59D70" w14:textId="382095E1" w:rsidR="00A222FA" w:rsidRDefault="00A222FA" w:rsidP="00A222FA">
            <w:pPr>
              <w:rPr>
                <w:rFonts w:ascii="ＭＳ 明朝" w:eastAsia="ＭＳ 明朝" w:hAnsi="ＭＳ 明朝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健康保険証　□介護保険被保険者証　□年金手帳　□その他（　　　　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</w:tbl>
    <w:p w14:paraId="63852BD7" w14:textId="7431F9BB" w:rsidR="00AF4E8C" w:rsidRDefault="00AF4E8C" w:rsidP="00026DBF">
      <w:pPr>
        <w:rPr>
          <w:rFonts w:ascii="ＭＳ 明朝" w:eastAsia="ＭＳ 明朝" w:hAnsi="ＭＳ 明朝"/>
        </w:rPr>
      </w:pPr>
    </w:p>
    <w:sectPr w:rsidR="00AF4E8C" w:rsidSect="009B4677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E06B" w14:textId="77777777" w:rsidR="00C33C6D" w:rsidRDefault="00C33C6D" w:rsidP="00C33C6D">
      <w:pPr>
        <w:spacing w:after="0" w:line="240" w:lineRule="auto"/>
      </w:pPr>
      <w:r>
        <w:separator/>
      </w:r>
    </w:p>
  </w:endnote>
  <w:endnote w:type="continuationSeparator" w:id="0">
    <w:p w14:paraId="09D8BFEF" w14:textId="77777777" w:rsidR="00C33C6D" w:rsidRDefault="00C33C6D" w:rsidP="00C3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16D8" w14:textId="77777777" w:rsidR="00C33C6D" w:rsidRDefault="00C33C6D" w:rsidP="00C33C6D">
      <w:pPr>
        <w:spacing w:after="0" w:line="240" w:lineRule="auto"/>
      </w:pPr>
      <w:r>
        <w:separator/>
      </w:r>
    </w:p>
  </w:footnote>
  <w:footnote w:type="continuationSeparator" w:id="0">
    <w:p w14:paraId="19DD4A5F" w14:textId="77777777" w:rsidR="00C33C6D" w:rsidRDefault="00C33C6D" w:rsidP="00C33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74"/>
    <w:rsid w:val="000254E1"/>
    <w:rsid w:val="000264A7"/>
    <w:rsid w:val="00026DBF"/>
    <w:rsid w:val="000C112A"/>
    <w:rsid w:val="002137A0"/>
    <w:rsid w:val="00224536"/>
    <w:rsid w:val="002501F3"/>
    <w:rsid w:val="00270901"/>
    <w:rsid w:val="00336987"/>
    <w:rsid w:val="0043265D"/>
    <w:rsid w:val="004811EB"/>
    <w:rsid w:val="005E35B5"/>
    <w:rsid w:val="00644C49"/>
    <w:rsid w:val="006D11CC"/>
    <w:rsid w:val="0071061E"/>
    <w:rsid w:val="007374D0"/>
    <w:rsid w:val="007C24AE"/>
    <w:rsid w:val="0080421B"/>
    <w:rsid w:val="0084267C"/>
    <w:rsid w:val="009053CE"/>
    <w:rsid w:val="0092333B"/>
    <w:rsid w:val="0093794B"/>
    <w:rsid w:val="009A3574"/>
    <w:rsid w:val="009B4677"/>
    <w:rsid w:val="00A222FA"/>
    <w:rsid w:val="00AA079E"/>
    <w:rsid w:val="00AF4E8C"/>
    <w:rsid w:val="00B5474E"/>
    <w:rsid w:val="00BF08BF"/>
    <w:rsid w:val="00C33C6D"/>
    <w:rsid w:val="00CE58CF"/>
    <w:rsid w:val="00D26237"/>
    <w:rsid w:val="00D3633E"/>
    <w:rsid w:val="00D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A2477"/>
  <w15:chartTrackingRefBased/>
  <w15:docId w15:val="{6F5B9D70-A991-4EDC-897B-F00BDFCB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35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5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5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57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57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57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7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57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57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A357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357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357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A357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A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57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A35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35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A35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357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A357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A35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A357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A35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33C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3C6D"/>
  </w:style>
  <w:style w:type="paragraph" w:styleId="ac">
    <w:name w:val="footer"/>
    <w:basedOn w:val="a"/>
    <w:link w:val="ad"/>
    <w:uiPriority w:val="99"/>
    <w:unhideWhenUsed/>
    <w:rsid w:val="00C33C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3C6D"/>
  </w:style>
  <w:style w:type="table" w:styleId="ae">
    <w:name w:val="Table Grid"/>
    <w:basedOn w:val="a1"/>
    <w:uiPriority w:val="39"/>
    <w:rsid w:val="0090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83F3-4BA1-47B1-9DD5-B7877B80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康弘</dc:creator>
  <cp:keywords/>
  <dc:description/>
  <cp:lastModifiedBy>大塚 康弘</cp:lastModifiedBy>
  <cp:revision>16</cp:revision>
  <cp:lastPrinted>2026-02-16T02:17:00Z</cp:lastPrinted>
  <dcterms:created xsi:type="dcterms:W3CDTF">2026-01-27T08:44:00Z</dcterms:created>
  <dcterms:modified xsi:type="dcterms:W3CDTF">2026-02-16T05:07:00Z</dcterms:modified>
</cp:coreProperties>
</file>